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1B77" w:rsidRDefault="002712B7" w:rsidP="00B01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B01B7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30AE5">
        <w:rPr>
          <w:rFonts w:ascii="Times New Roman" w:hAnsi="Times New Roman" w:cs="Times New Roman"/>
          <w:sz w:val="28"/>
          <w:szCs w:val="28"/>
        </w:rPr>
        <w:t>1500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730AE5" w:rsidRPr="00730AE5">
        <w:rPr>
          <w:rFonts w:ascii="Times New Roman" w:hAnsi="Times New Roman" w:cs="Times New Roman"/>
          <w:sz w:val="28"/>
          <w:szCs w:val="28"/>
        </w:rPr>
        <w:t>34:26:050701:3039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B01B77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местоположением: Волгоградская область, </w:t>
      </w:r>
      <w:r w:rsidR="00B01B77">
        <w:rPr>
          <w:rFonts w:ascii="Times New Roman" w:hAnsi="Times New Roman" w:cs="Times New Roman"/>
          <w:sz w:val="28"/>
          <w:szCs w:val="28"/>
        </w:rPr>
        <w:t xml:space="preserve">Светлоярский район, </w:t>
      </w:r>
      <w:r w:rsidR="00730AE5" w:rsidRPr="00730AE5">
        <w:rPr>
          <w:rFonts w:ascii="Times New Roman" w:hAnsi="Times New Roman" w:cs="Times New Roman"/>
          <w:sz w:val="28"/>
          <w:szCs w:val="28"/>
        </w:rPr>
        <w:t>ст. Чапурники, ул. Нефтяников, 5 «а</w:t>
      </w:r>
      <w:r w:rsidR="00B01B77">
        <w:rPr>
          <w:rFonts w:ascii="Times New Roman" w:hAnsi="Times New Roman" w:cs="Times New Roman"/>
          <w:sz w:val="28"/>
          <w:szCs w:val="28"/>
        </w:rPr>
        <w:t>».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B01B77">
        <w:rPr>
          <w:rFonts w:ascii="Times New Roman" w:hAnsi="Times New Roman" w:cs="Times New Roman"/>
          <w:sz w:val="28"/>
          <w:szCs w:val="28"/>
        </w:rPr>
        <w:t xml:space="preserve">20 лет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B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1B77">
        <w:rPr>
          <w:rFonts w:ascii="Times New Roman" w:hAnsi="Times New Roman" w:cs="Times New Roman"/>
          <w:sz w:val="28"/>
          <w:szCs w:val="28"/>
        </w:rPr>
        <w:t xml:space="preserve"> ______________ по 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>2.</w:t>
      </w:r>
      <w:r w:rsidRPr="00B01B77">
        <w:rPr>
          <w:rFonts w:ascii="Times New Roman" w:hAnsi="Times New Roman" w:cs="Times New Roman"/>
          <w:sz w:val="28"/>
          <w:szCs w:val="28"/>
        </w:rPr>
        <w:t>2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B01B77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B01B77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B01B77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ИК: 011806101;</w:t>
      </w:r>
    </w:p>
    <w:p w:rsid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DE07AC">
        <w:rPr>
          <w:rFonts w:ascii="Times New Roman" w:hAnsi="Times New Roman" w:cs="Times New Roman"/>
          <w:sz w:val="28"/>
          <w:szCs w:val="28"/>
        </w:rPr>
        <w:t>05</w:t>
      </w:r>
      <w:r w:rsidRPr="00B01B77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E75362" w:rsidRDefault="008D2AE2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DE07AC">
        <w:rPr>
          <w:rFonts w:ascii="Times New Roman" w:hAnsi="Times New Roman" w:cs="Times New Roman"/>
          <w:sz w:val="28"/>
          <w:szCs w:val="28"/>
        </w:rPr>
        <w:t>412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</w:t>
      </w:r>
      <w:r w:rsidRPr="00CD0C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</w:t>
      </w:r>
      <w:r w:rsidR="00B01B77">
        <w:rPr>
          <w:rFonts w:ascii="Times New Roman" w:eastAsia="Times New Roman" w:hAnsi="Times New Roman"/>
          <w:sz w:val="28"/>
          <w:szCs w:val="28"/>
        </w:rPr>
        <w:t>о устранению загрязнения Участка</w:t>
      </w:r>
      <w:r w:rsidR="00547A1F">
        <w:rPr>
          <w:rFonts w:ascii="Times New Roman" w:eastAsia="Times New Roman" w:hAnsi="Times New Roman"/>
          <w:sz w:val="28"/>
          <w:szCs w:val="28"/>
        </w:rPr>
        <w:t>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8F16B5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ИК: 011806101</w:t>
      </w:r>
      <w:r w:rsidR="000210A8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3C3B" w:rsidRPr="00783C3B" w:rsidRDefault="000210A8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1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>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</w:t>
      </w:r>
      <w:proofErr w:type="gramStart"/>
      <w:r w:rsidR="009127D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127D1">
        <w:rPr>
          <w:rFonts w:ascii="Times New Roman" w:eastAsia="Times New Roman" w:hAnsi="Times New Roman" w:cs="Times New Roman"/>
          <w:sz w:val="28"/>
          <w:szCs w:val="28"/>
        </w:rPr>
        <w:t xml:space="preserve">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p w:rsidR="00842089" w:rsidRPr="00CD0CEF" w:rsidRDefault="00842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842089" w:rsidRPr="00CD0CEF" w:rsidRDefault="00842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2089" w:rsidRDefault="00842089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42089" w:rsidRDefault="008420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42089" w:rsidRPr="00842089" w:rsidRDefault="00842089" w:rsidP="00842089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к  договору аренды 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 20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№ _____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КТ ПРИЕМА-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bookmarkStart w:id="5" w:name="_GoBack"/>
      <w:bookmarkEnd w:id="5"/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к договору аренды от _____ ____________ 20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года № _____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2089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. Светлый Яр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 _____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_____ 20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42089" w:rsidRPr="00842089" w:rsidRDefault="00842089" w:rsidP="00842089">
      <w:pPr>
        <w:tabs>
          <w:tab w:val="left" w:pos="2835"/>
          <w:tab w:val="left" w:pos="4395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, именуемая в дальнейшем «Арендодатель», в лице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0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именуемый в дальнейшем «Арендатор», с другой стороны, составили настоящий акт о том, что в соответствии с договор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 от ________ 20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№ _____, Арендодатель сдал, а Арендатор принял на условиях аренды земельный участок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из земель населенных пунктов, площадью 1500 кв. м, с кадастровым номером 34:26:050701:3039, с разрешенным использованием: для индивидуального жилищного строительства, местоположением:</w:t>
      </w:r>
      <w:proofErr w:type="gramEnd"/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ая область, Светлоярский район, ст. Чапурники, ул. Нефтяников, 5 «а»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с разрешенным использованием: для индивидуального жилищного строительства.</w:t>
      </w: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кт составлен в 3-х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Волгоградской области и является неотъемлемой частью договора аренды земельного участка от ________ 20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№ _____.</w:t>
      </w:r>
    </w:p>
    <w:p w:rsidR="00842089" w:rsidRPr="00842089" w:rsidRDefault="00842089" w:rsidP="00842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16"/>
        <w:gridCol w:w="4873"/>
      </w:tblGrid>
      <w:tr w:rsidR="00842089" w:rsidRPr="00842089" w:rsidTr="00AD51E6">
        <w:tc>
          <w:tcPr>
            <w:tcW w:w="501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</w:tblGrid>
            <w:tr w:rsidR="00842089" w:rsidRPr="00842089" w:rsidTr="00AD51E6">
              <w:tc>
                <w:tcPr>
                  <w:tcW w:w="4927" w:type="dxa"/>
                </w:tcPr>
                <w:p w:rsidR="00842089" w:rsidRPr="00842089" w:rsidRDefault="00842089" w:rsidP="00842089">
                  <w:pPr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рендодатель:</w:t>
                  </w:r>
                </w:p>
                <w:p w:rsidR="00842089" w:rsidRPr="00842089" w:rsidRDefault="00842089" w:rsidP="00842089">
                  <w:pPr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____ </w:t>
                  </w: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</w:t>
                  </w:r>
                </w:p>
              </w:tc>
            </w:tr>
            <w:tr w:rsidR="00842089" w:rsidRPr="00842089" w:rsidTr="00AD51E6">
              <w:tc>
                <w:tcPr>
                  <w:tcW w:w="4927" w:type="dxa"/>
                </w:tcPr>
                <w:p w:rsidR="00842089" w:rsidRPr="00842089" w:rsidRDefault="00842089" w:rsidP="00842089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2089" w:rsidRPr="00842089" w:rsidRDefault="00842089" w:rsidP="00842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</w:tcPr>
          <w:p w:rsidR="00842089" w:rsidRPr="00842089" w:rsidRDefault="00842089" w:rsidP="008420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тор:</w:t>
            </w: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tabs>
                <w:tab w:val="left" w:pos="4297"/>
              </w:tabs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 </w:t>
            </w: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842089" w:rsidRDefault="00842089" w:rsidP="0084208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42089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67" w:rsidRDefault="00142F67" w:rsidP="00F579DC">
      <w:pPr>
        <w:spacing w:after="0" w:line="240" w:lineRule="auto"/>
      </w:pPr>
      <w:r>
        <w:separator/>
      </w:r>
    </w:p>
  </w:endnote>
  <w:endnote w:type="continuationSeparator" w:id="0">
    <w:p w:rsidR="00142F67" w:rsidRDefault="00142F67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67" w:rsidRDefault="00142F67" w:rsidP="00F579DC">
      <w:pPr>
        <w:spacing w:after="0" w:line="240" w:lineRule="auto"/>
      </w:pPr>
      <w:r>
        <w:separator/>
      </w:r>
    </w:p>
  </w:footnote>
  <w:footnote w:type="continuationSeparator" w:id="0">
    <w:p w:rsidR="00142F67" w:rsidRDefault="00142F67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2F67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6BCE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AE5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089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16B5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1C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1B77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07AC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3405-E0BF-42DC-AF61-2ECFE02A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9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2</cp:revision>
  <cp:lastPrinted>2018-04-02T08:47:00Z</cp:lastPrinted>
  <dcterms:created xsi:type="dcterms:W3CDTF">2019-02-05T04:06:00Z</dcterms:created>
  <dcterms:modified xsi:type="dcterms:W3CDTF">2022-06-05T12:43:00Z</dcterms:modified>
</cp:coreProperties>
</file>